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47CA0" w14:textId="65129F24" w:rsidR="00C61951" w:rsidRPr="00A51617" w:rsidRDefault="00BB36E6" w:rsidP="00A51617">
      <w:pPr>
        <w:spacing w:after="0" w:line="240" w:lineRule="auto"/>
        <w:jc w:val="center"/>
        <w:rPr>
          <w:i/>
          <w:sz w:val="20"/>
          <w:lang w:val="it-CH"/>
        </w:rPr>
      </w:pPr>
      <w:r>
        <w:rPr>
          <w:rFonts w:ascii="Constantia" w:hAnsi="Constantia"/>
          <w:sz w:val="24"/>
          <w:lang w:val="it-CH"/>
        </w:rPr>
        <w:t>MYEONGJIN KANG</w:t>
      </w:r>
    </w:p>
    <w:p w14:paraId="39384EAF" w14:textId="50C6F5AF" w:rsidR="003927C5" w:rsidRDefault="003927C5" w:rsidP="007B6492">
      <w:pPr>
        <w:spacing w:after="0" w:line="240" w:lineRule="auto"/>
        <w:jc w:val="center"/>
        <w:rPr>
          <w:sz w:val="20"/>
        </w:rPr>
      </w:pPr>
      <w:r w:rsidRPr="003927C5">
        <w:rPr>
          <w:sz w:val="20"/>
        </w:rPr>
        <w:t xml:space="preserve">43, </w:t>
      </w:r>
      <w:proofErr w:type="spellStart"/>
      <w:r w:rsidRPr="003927C5">
        <w:rPr>
          <w:sz w:val="20"/>
        </w:rPr>
        <w:t>Majang-ro</w:t>
      </w:r>
      <w:proofErr w:type="spellEnd"/>
      <w:r w:rsidRPr="003927C5">
        <w:rPr>
          <w:sz w:val="20"/>
        </w:rPr>
        <w:t xml:space="preserve"> 39-gil, </w:t>
      </w:r>
      <w:proofErr w:type="spellStart"/>
      <w:r w:rsidRPr="003927C5">
        <w:rPr>
          <w:sz w:val="20"/>
        </w:rPr>
        <w:t>Seongdong-gu</w:t>
      </w:r>
      <w:proofErr w:type="spellEnd"/>
      <w:r w:rsidRPr="003927C5">
        <w:rPr>
          <w:sz w:val="20"/>
        </w:rPr>
        <w:t>, Seoul, Republic of Korea</w:t>
      </w:r>
    </w:p>
    <w:p w14:paraId="30C22297" w14:textId="127FF165" w:rsidR="000A1B36" w:rsidRPr="00B0061B" w:rsidRDefault="00330521" w:rsidP="00B0061B">
      <w:pPr>
        <w:spacing w:after="0" w:line="240" w:lineRule="auto"/>
        <w:jc w:val="center"/>
        <w:rPr>
          <w:rStyle w:val="a7"/>
          <w:sz w:val="20"/>
          <w:lang w:val="it-CH"/>
        </w:rPr>
      </w:pPr>
      <w:r>
        <w:rPr>
          <w:sz w:val="20"/>
          <w:lang w:val="it-CH"/>
        </w:rPr>
        <w:t>(</w:t>
      </w:r>
      <w:r w:rsidR="00BB36E6">
        <w:rPr>
          <w:sz w:val="20"/>
          <w:lang w:val="it-CH"/>
        </w:rPr>
        <w:t>+82</w:t>
      </w:r>
      <w:r>
        <w:rPr>
          <w:sz w:val="20"/>
          <w:lang w:val="it-CH"/>
        </w:rPr>
        <w:t>)</w:t>
      </w:r>
      <w:r w:rsidR="00BB36E6">
        <w:rPr>
          <w:sz w:val="20"/>
          <w:lang w:val="it-CH"/>
        </w:rPr>
        <w:t xml:space="preserve"> </w:t>
      </w:r>
      <w:r>
        <w:rPr>
          <w:sz w:val="20"/>
          <w:lang w:val="it-CH"/>
        </w:rPr>
        <w:t>0</w:t>
      </w:r>
      <w:r w:rsidR="00BB36E6">
        <w:rPr>
          <w:sz w:val="20"/>
          <w:lang w:val="it-CH"/>
        </w:rPr>
        <w:t>10-9176-9412</w:t>
      </w:r>
      <w:r w:rsidR="00B0061B">
        <w:rPr>
          <w:sz w:val="20"/>
          <w:lang w:val="it-CH"/>
        </w:rPr>
        <w:t>,</w:t>
      </w:r>
      <w:r w:rsidR="00B0061B" w:rsidRPr="00B0061B">
        <w:rPr>
          <w:sz w:val="20"/>
          <w:lang w:val="it-CH"/>
        </w:rPr>
        <w:t xml:space="preserve"> </w:t>
      </w:r>
      <w:r w:rsidR="00B0061B">
        <w:rPr>
          <w:sz w:val="20"/>
          <w:lang w:val="it-CH"/>
        </w:rPr>
        <w:t>myeongjin.kang@kaist.ac.kr</w:t>
      </w:r>
    </w:p>
    <w:p w14:paraId="22B5CABB" w14:textId="77777777" w:rsidR="006037E1" w:rsidRPr="00B0061B" w:rsidRDefault="006037E1" w:rsidP="007B6492">
      <w:pPr>
        <w:spacing w:after="0" w:line="240" w:lineRule="auto"/>
        <w:jc w:val="center"/>
        <w:rPr>
          <w:sz w:val="20"/>
          <w:lang w:val="it-CH"/>
        </w:rPr>
      </w:pPr>
    </w:p>
    <w:p w14:paraId="374DB254" w14:textId="77777777" w:rsidR="00281993" w:rsidRPr="00B0061B" w:rsidRDefault="00281993" w:rsidP="007B6492">
      <w:pPr>
        <w:spacing w:after="0" w:line="240" w:lineRule="auto"/>
        <w:jc w:val="center"/>
        <w:rPr>
          <w:sz w:val="20"/>
          <w:lang w:val="it-CH"/>
        </w:rPr>
      </w:pPr>
    </w:p>
    <w:tbl>
      <w:tblPr>
        <w:tblStyle w:val="a3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363"/>
      </w:tblGrid>
      <w:tr w:rsidR="005D5272" w:rsidRPr="0098006D" w14:paraId="34D8F32D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2F338A" w14:textId="77777777" w:rsidR="005D5272" w:rsidRPr="0098006D" w:rsidRDefault="005D5272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Education</w:t>
            </w:r>
          </w:p>
        </w:tc>
      </w:tr>
      <w:tr w:rsidR="002A253F" w:rsidRPr="0098006D" w14:paraId="3317B017" w14:textId="77777777" w:rsidTr="002A253F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5C81D" w14:textId="09D34186" w:rsidR="006037E1" w:rsidRPr="0098006D" w:rsidRDefault="00657E22" w:rsidP="007B6492">
            <w:pPr>
              <w:ind w:left="1"/>
            </w:pPr>
            <w:r>
              <w:t>Feb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="006037E1" w:rsidRPr="0098006D">
              <w:t>–</w:t>
            </w:r>
            <w:r w:rsidR="006037E1" w:rsidRPr="0098006D">
              <w:rPr>
                <w:rFonts w:hint="eastAsia"/>
              </w:rPr>
              <w:t xml:space="preserve"> </w:t>
            </w:r>
            <w:r w:rsidR="00281993">
              <w:t>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0AADF1" w14:textId="2C8E6BC7" w:rsidR="006037E1" w:rsidRPr="0098006D" w:rsidRDefault="006037E1" w:rsidP="007B6492">
            <w:r w:rsidRPr="0098006D">
              <w:rPr>
                <w:rFonts w:hint="eastAsia"/>
                <w:b/>
              </w:rPr>
              <w:t>KAIST (</w:t>
            </w:r>
            <w:r w:rsidRPr="0098006D">
              <w:rPr>
                <w:b/>
              </w:rPr>
              <w:t xml:space="preserve">Korea Advanced Institute of Science and </w:t>
            </w:r>
            <w:proofErr w:type="gramStart"/>
            <w:r w:rsidRPr="0098006D">
              <w:rPr>
                <w:b/>
              </w:rPr>
              <w:t>Technology</w:t>
            </w:r>
            <w:r w:rsidRPr="0098006D">
              <w:rPr>
                <w:rFonts w:hint="eastAsia"/>
                <w:b/>
              </w:rPr>
              <w:t>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</w:t>
            </w:r>
            <w:r w:rsidRPr="0098006D">
              <w:t xml:space="preserve"> Daejeon, Korea</w:t>
            </w:r>
          </w:p>
          <w:p w14:paraId="1727A83B" w14:textId="1280F9E7" w:rsidR="00BB36E6" w:rsidRPr="00281993" w:rsidRDefault="00BB36E6" w:rsidP="00BB36E6">
            <w:pPr>
              <w:pStyle w:val="a4"/>
              <w:numPr>
                <w:ilvl w:val="0"/>
                <w:numId w:val="3"/>
              </w:numPr>
              <w:ind w:left="522"/>
            </w:pPr>
            <w:r>
              <w:rPr>
                <w:rFonts w:ascii="Calibri" w:eastAsia="맑은 고딕" w:hAnsi="Calibri" w:cs="Times New Roman" w:hint="eastAsia"/>
              </w:rPr>
              <w:t xml:space="preserve">B.S. </w:t>
            </w:r>
            <w:r>
              <w:rPr>
                <w:rFonts w:ascii="Calibri" w:eastAsia="맑은 고딕" w:hAnsi="Calibri" w:cs="Times New Roman"/>
              </w:rPr>
              <w:t>in Computer Science and Business</w:t>
            </w:r>
            <w:r w:rsidR="00432655">
              <w:rPr>
                <w:rFonts w:ascii="Calibri" w:eastAsia="맑은 고딕" w:hAnsi="Calibri" w:cs="Times New Roman"/>
              </w:rPr>
              <w:t xml:space="preserve"> &amp;</w:t>
            </w:r>
            <w:r>
              <w:rPr>
                <w:rFonts w:ascii="Calibri" w:eastAsia="맑은 고딕" w:hAnsi="Calibri" w:cs="Times New Roman"/>
              </w:rPr>
              <w:t xml:space="preserve"> Technology Management</w:t>
            </w:r>
          </w:p>
          <w:p w14:paraId="2DBFD33E" w14:textId="1E24D919" w:rsidR="00281993" w:rsidRPr="0098006D" w:rsidRDefault="00281993" w:rsidP="00BB36E6">
            <w:pPr>
              <w:pStyle w:val="a4"/>
              <w:numPr>
                <w:ilvl w:val="0"/>
                <w:numId w:val="3"/>
              </w:numPr>
              <w:ind w:left="522"/>
            </w:pPr>
            <w:r>
              <w:rPr>
                <w:rFonts w:ascii="Calibri" w:eastAsia="맑은 고딕" w:hAnsi="Calibri" w:cs="Times New Roman"/>
              </w:rPr>
              <w:t xml:space="preserve">Expected to graduate </w:t>
            </w:r>
            <w:r w:rsidR="00DF70D8">
              <w:rPr>
                <w:rFonts w:ascii="Calibri" w:eastAsia="맑은 고딕" w:hAnsi="Calibri" w:cs="Times New Roman"/>
              </w:rPr>
              <w:t>Aug 2022</w:t>
            </w:r>
          </w:p>
        </w:tc>
      </w:tr>
      <w:tr w:rsidR="002A253F" w:rsidRPr="0098006D" w14:paraId="088A6429" w14:textId="77777777" w:rsidTr="002F4DE8">
        <w:trPr>
          <w:trHeight w:val="69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B2F88" w14:textId="2F1196AC" w:rsidR="006037E1" w:rsidRPr="0098006D" w:rsidRDefault="006037E1" w:rsidP="007B6492">
            <w:r w:rsidRPr="0098006D">
              <w:rPr>
                <w:rFonts w:hint="eastAsia"/>
              </w:rPr>
              <w:t xml:space="preserve">Mar </w:t>
            </w:r>
            <w:r w:rsidRPr="0098006D">
              <w:t>20</w:t>
            </w:r>
            <w:r w:rsidR="00657E22">
              <w:rPr>
                <w:rFonts w:hint="eastAsia"/>
              </w:rPr>
              <w:t>13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F</w:t>
            </w:r>
            <w:r w:rsidRPr="0098006D">
              <w:rPr>
                <w:rFonts w:hAnsiTheme="minorEastAsia" w:hint="eastAsia"/>
              </w:rPr>
              <w:t>eb 20</w:t>
            </w:r>
            <w:r w:rsidR="00657E22">
              <w:rPr>
                <w:rFonts w:hAnsiTheme="minorEastAsia"/>
              </w:rPr>
              <w:t>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F01864F" w14:textId="0C491902" w:rsidR="004064AA" w:rsidRPr="003D170F" w:rsidRDefault="00BB36E6" w:rsidP="003D170F">
            <w:r>
              <w:rPr>
                <w:rFonts w:hint="eastAsia"/>
                <w:b/>
              </w:rPr>
              <w:t>Korea Science Academy of KAIST(</w:t>
            </w:r>
            <w:proofErr w:type="gramStart"/>
            <w:r>
              <w:rPr>
                <w:rFonts w:hint="eastAsia"/>
                <w:b/>
              </w:rPr>
              <w:t>KSA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                                            </w:t>
            </w:r>
            <w:r w:rsidR="006037E1" w:rsidRPr="0098006D">
              <w:t xml:space="preserve"> </w:t>
            </w:r>
            <w:r>
              <w:rPr>
                <w:rFonts w:hint="eastAsia"/>
              </w:rPr>
              <w:t>Busan</w:t>
            </w:r>
            <w:r w:rsidR="006037E1" w:rsidRPr="0098006D">
              <w:t>, Korea</w:t>
            </w:r>
          </w:p>
        </w:tc>
      </w:tr>
      <w:tr w:rsidR="00852320" w:rsidRPr="0098006D" w14:paraId="3BDBAF07" w14:textId="77777777" w:rsidTr="00A51617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13C1B" w14:textId="77777777" w:rsidR="00625776" w:rsidRPr="0098006D" w:rsidRDefault="00755A68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Work Experience</w:t>
            </w:r>
          </w:p>
        </w:tc>
      </w:tr>
      <w:tr w:rsidR="00A51617" w:rsidRPr="0098006D" w14:paraId="3FEC3C05" w14:textId="77777777" w:rsidTr="00CA0EBE">
        <w:trPr>
          <w:trHeight w:val="2213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3FAF1E" w14:textId="0EBB6084" w:rsidR="00A51617" w:rsidRDefault="007F5300" w:rsidP="00A51617">
            <w:r>
              <w:t xml:space="preserve">Dec 2020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 w:rsidR="00023458">
              <w:t>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C0EFD6" w14:textId="1F1A2D55" w:rsidR="001D20D7" w:rsidRPr="00023458" w:rsidRDefault="007F5300" w:rsidP="00023458">
            <w:pPr>
              <w:rPr>
                <w:rFonts w:cs="Arial" w:hint="eastAsia"/>
                <w:b/>
              </w:rPr>
            </w:pPr>
            <w:r>
              <w:rPr>
                <w:rFonts w:cs="Arial"/>
                <w:b/>
              </w:rPr>
              <w:t xml:space="preserve">HYPERCONNECT                                                      </w:t>
            </w:r>
            <w:r w:rsidR="00A51617">
              <w:t xml:space="preserve">                                                                 </w:t>
            </w:r>
            <w:r>
              <w:t xml:space="preserve">     </w:t>
            </w:r>
            <w:r w:rsidR="00A51617">
              <w:t xml:space="preserve">       </w:t>
            </w:r>
            <w:r>
              <w:rPr>
                <w:rFonts w:cs="Arial"/>
              </w:rPr>
              <w:t>Seoul</w:t>
            </w:r>
            <w:r w:rsidR="00A51617">
              <w:rPr>
                <w:rFonts w:cs="Arial"/>
              </w:rPr>
              <w:t>, Korea</w:t>
            </w:r>
          </w:p>
          <w:p w14:paraId="211F0F73" w14:textId="1222D6A5" w:rsidR="00A51617" w:rsidRPr="0098006D" w:rsidRDefault="007F5300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CPO </w:t>
            </w:r>
            <w:r w:rsidR="003927C5">
              <w:rPr>
                <w:i/>
              </w:rPr>
              <w:t>Support Intern, IT Start-up</w:t>
            </w:r>
          </w:p>
          <w:p w14:paraId="2AEC4422" w14:textId="0CC39B57" w:rsidR="00CB5DE4" w:rsidRDefault="00CB5DE4" w:rsidP="00A5161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Suggested 5+ strategies to improve user experience of Azar with funnel optimization.</w:t>
            </w:r>
          </w:p>
          <w:p w14:paraId="12F8B639" w14:textId="41A67BE8" w:rsidR="00CB5DE4" w:rsidRDefault="00023458" w:rsidP="00A5161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 xml:space="preserve">Classified </w:t>
            </w:r>
            <w:r w:rsidR="00CB5DE4">
              <w:rPr>
                <w:rFonts w:cs="Arial"/>
              </w:rPr>
              <w:t xml:space="preserve">user segmentation of Hakuna Live with analyzing </w:t>
            </w:r>
            <w:r w:rsidR="00CB5DE4" w:rsidRPr="00F045DA">
              <w:rPr>
                <w:rFonts w:cs="Arial"/>
              </w:rPr>
              <w:t>3,000,000+ user behavior</w:t>
            </w:r>
            <w:r w:rsidR="00CB5DE4">
              <w:rPr>
                <w:rFonts w:cs="Arial"/>
              </w:rPr>
              <w:t>s</w:t>
            </w:r>
            <w:r w:rsidR="00CB5DE4" w:rsidRPr="00F045DA">
              <w:rPr>
                <w:rFonts w:cs="Arial"/>
              </w:rPr>
              <w:t xml:space="preserve"> using </w:t>
            </w:r>
            <w:proofErr w:type="spellStart"/>
            <w:r w:rsidR="00CB5DE4" w:rsidRPr="00F045DA">
              <w:rPr>
                <w:rFonts w:cs="Arial"/>
              </w:rPr>
              <w:t>Amplitude</w:t>
            </w:r>
            <w:r w:rsidR="00CB5DE4">
              <w:rPr>
                <w:rFonts w:cs="Arial"/>
              </w:rPr>
              <w:t>.</w:t>
            </w:r>
            <w:proofErr w:type="spellEnd"/>
          </w:p>
          <w:p w14:paraId="2A69EE07" w14:textId="472B148C" w:rsidR="00023458" w:rsidRDefault="00CB5DE4" w:rsidP="00A5161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23458">
              <w:rPr>
                <w:rFonts w:cs="Arial"/>
              </w:rPr>
              <w:t xml:space="preserve">esigned 20+ strategies to </w:t>
            </w:r>
            <w:r>
              <w:rPr>
                <w:rFonts w:cs="Arial"/>
              </w:rPr>
              <w:t>increase retention rate with benchmarking 10+ social video applications.</w:t>
            </w:r>
          </w:p>
          <w:p w14:paraId="612E1519" w14:textId="03146D01" w:rsidR="00023458" w:rsidRPr="00023458" w:rsidRDefault="00330521" w:rsidP="00023458">
            <w:pPr>
              <w:pStyle w:val="a4"/>
              <w:numPr>
                <w:ilvl w:val="0"/>
                <w:numId w:val="20"/>
              </w:numPr>
              <w:ind w:left="565"/>
              <w:rPr>
                <w:rFonts w:cs="Arial" w:hint="eastAsia"/>
              </w:rPr>
            </w:pPr>
            <w:r>
              <w:rPr>
                <w:rFonts w:cs="Arial"/>
              </w:rPr>
              <w:t xml:space="preserve">Proposed </w:t>
            </w:r>
            <w:r w:rsidR="00CB5DE4">
              <w:rPr>
                <w:rFonts w:cs="Arial"/>
              </w:rPr>
              <w:t xml:space="preserve">web visitor mode </w:t>
            </w:r>
            <w:r>
              <w:rPr>
                <w:rFonts w:cs="Arial"/>
              </w:rPr>
              <w:t>strateg</w:t>
            </w:r>
            <w:r w:rsidR="00CB5DE4">
              <w:rPr>
                <w:rFonts w:cs="Arial"/>
              </w:rPr>
              <w:t xml:space="preserve">y </w:t>
            </w:r>
            <w:r>
              <w:rPr>
                <w:rFonts w:cs="Arial"/>
              </w:rPr>
              <w:t xml:space="preserve">to decrease </w:t>
            </w:r>
            <w:r w:rsidR="002F4DE8">
              <w:rPr>
                <w:rFonts w:cs="Arial"/>
              </w:rPr>
              <w:t xml:space="preserve">user acquisition cost </w:t>
            </w:r>
            <w:r w:rsidR="00CB5DE4">
              <w:rPr>
                <w:rFonts w:cs="Arial"/>
              </w:rPr>
              <w:t>of Hakuna Live.</w:t>
            </w:r>
          </w:p>
        </w:tc>
      </w:tr>
      <w:tr w:rsidR="00A51617" w:rsidRPr="0098006D" w14:paraId="58085CD2" w14:textId="77777777" w:rsidTr="00D53E03">
        <w:trPr>
          <w:trHeight w:val="135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9E9C75" w14:textId="2DFD2FCA" w:rsidR="00A51617" w:rsidRPr="0098006D" w:rsidRDefault="007F5300" w:rsidP="00A51617">
            <w:r>
              <w:t>Dec</w:t>
            </w:r>
            <w:r>
              <w:rPr>
                <w:rFonts w:hint="eastAsia"/>
              </w:rPr>
              <w:t xml:space="preserve"> 2017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</w:t>
            </w:r>
            <w:r>
              <w:t>8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279765B6" w14:textId="19B8EEB0" w:rsidR="007F5300" w:rsidRPr="00A51617" w:rsidRDefault="004B571C" w:rsidP="007F5300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layerUnknown’s</w:t>
            </w:r>
            <w:proofErr w:type="spellEnd"/>
            <w:r>
              <w:rPr>
                <w:rFonts w:cs="Arial"/>
                <w:b/>
              </w:rPr>
              <w:t xml:space="preserve"> Battlegrounds (a </w:t>
            </w:r>
            <w:proofErr w:type="spellStart"/>
            <w:r>
              <w:rPr>
                <w:rFonts w:cs="Arial"/>
                <w:b/>
              </w:rPr>
              <w:t>Krafto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gramStart"/>
            <w:r>
              <w:rPr>
                <w:rFonts w:cs="Arial"/>
                <w:b/>
              </w:rPr>
              <w:t>Company)</w:t>
            </w:r>
            <w:r w:rsidR="007F5300">
              <w:t xml:space="preserve">   </w:t>
            </w:r>
            <w:proofErr w:type="gramEnd"/>
            <w:r w:rsidR="007F5300">
              <w:t xml:space="preserve">                                                       </w:t>
            </w:r>
            <w:r w:rsidR="007F5300">
              <w:rPr>
                <w:rFonts w:cs="Arial"/>
              </w:rPr>
              <w:t>Daejeon, Korea</w:t>
            </w:r>
          </w:p>
          <w:p w14:paraId="7625BB13" w14:textId="09505938" w:rsidR="007F5300" w:rsidRPr="0098006D" w:rsidRDefault="004B571C" w:rsidP="007F5300">
            <w:pPr>
              <w:rPr>
                <w:rFonts w:cs="Arial"/>
                <w:b/>
                <w:color w:val="000000" w:themeColor="text1"/>
              </w:rPr>
            </w:pPr>
            <w:r w:rsidRPr="004B571C">
              <w:rPr>
                <w:i/>
              </w:rPr>
              <w:t>Industry-University Cooperation Project</w:t>
            </w:r>
            <w:r w:rsidR="007F5300">
              <w:rPr>
                <w:i/>
              </w:rPr>
              <w:t>, Gaming Start-up</w:t>
            </w:r>
          </w:p>
          <w:p w14:paraId="2086BE71" w14:textId="77777777" w:rsidR="007F5300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Designed 2018, 2019 e-sports strategy of PUBG with 5 people team.</w:t>
            </w:r>
          </w:p>
          <w:p w14:paraId="612B5FD5" w14:textId="6C44B650" w:rsidR="00A51617" w:rsidRPr="001718BF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Classified e-sports market to premier, major, minor and described strategies to give the sense of escape.</w:t>
            </w:r>
          </w:p>
        </w:tc>
      </w:tr>
      <w:tr w:rsidR="007F5300" w:rsidRPr="0098006D" w14:paraId="580B0A93" w14:textId="77777777" w:rsidTr="002F4DE8">
        <w:trPr>
          <w:trHeight w:val="162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245A86" w14:textId="5021EABA" w:rsidR="007F5300" w:rsidRDefault="007F5300" w:rsidP="007F5300">
            <w:r>
              <w:t>Dec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7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1CE17249" w14:textId="77777777" w:rsidR="007F5300" w:rsidRPr="00967FCE" w:rsidRDefault="007F5300" w:rsidP="007F5300">
            <w:pPr>
              <w:rPr>
                <w:rFonts w:cs="Arial"/>
              </w:rPr>
            </w:pPr>
            <w:r>
              <w:rPr>
                <w:rFonts w:cs="Arial"/>
                <w:b/>
              </w:rPr>
              <w:t>Dr. Kitchen</w:t>
            </w:r>
            <w: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Arial"/>
              </w:rPr>
              <w:t xml:space="preserve"> Seoul, Korea</w:t>
            </w:r>
          </w:p>
          <w:p w14:paraId="0FEA1A70" w14:textId="77777777" w:rsidR="007F5300" w:rsidRPr="0098006D" w:rsidRDefault="007F5300" w:rsidP="007F5300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Internship, </w:t>
            </w:r>
            <w:r w:rsidRPr="00A77D50">
              <w:rPr>
                <w:i/>
              </w:rPr>
              <w:t>Diabetic Dietary Management Service Start-up</w:t>
            </w:r>
          </w:p>
          <w:p w14:paraId="2304EBD8" w14:textId="77777777" w:rsidR="007F5300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e needs of type 2 diabetes patients’ diet and verified it through surveying 50+ people at hospitals and online diabetes cafes.</w:t>
            </w:r>
          </w:p>
          <w:p w14:paraId="62B1BF76" w14:textId="0ED876F1" w:rsidR="007F5300" w:rsidRPr="002A11E5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Benchmarked online cafe, SNS, and other diabetes app and proposed an age segmented group community system that can build a sense of belonging in the app.</w:t>
            </w:r>
          </w:p>
        </w:tc>
      </w:tr>
      <w:tr w:rsidR="007F5300" w:rsidRPr="0098006D" w14:paraId="011258C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DDA73" w14:textId="77777777" w:rsidR="007F5300" w:rsidRPr="0098006D" w:rsidRDefault="007F5300" w:rsidP="007F5300">
            <w:pPr>
              <w:spacing w:before="120"/>
              <w:rPr>
                <w:rFonts w:hAnsiTheme="minorEastAsia"/>
                <w:b/>
              </w:rPr>
            </w:pPr>
            <w:r w:rsidRPr="0098006D">
              <w:rPr>
                <w:rFonts w:hint="eastAsia"/>
                <w:b/>
                <w:smallCaps/>
              </w:rPr>
              <w:t>Extracurricular Activities</w:t>
            </w:r>
          </w:p>
        </w:tc>
      </w:tr>
      <w:tr w:rsidR="007F5300" w:rsidRPr="0098006D" w14:paraId="4CB03637" w14:textId="77777777" w:rsidTr="00D53E03">
        <w:trPr>
          <w:trHeight w:val="165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E48C75" w14:textId="25F8C67E" w:rsidR="007F5300" w:rsidRPr="0098006D" w:rsidRDefault="007F5300" w:rsidP="007F5300">
            <w:r>
              <w:t>Mar</w:t>
            </w:r>
            <w:r>
              <w:rPr>
                <w:rFonts w:hint="eastAsia"/>
              </w:rPr>
              <w:t xml:space="preserve"> 201</w:t>
            </w:r>
            <w:r>
              <w:t>6</w:t>
            </w:r>
            <w:r w:rsidRPr="0098006D">
              <w:t xml:space="preserve"> –</w:t>
            </w:r>
            <w:r w:rsidRPr="0098006D">
              <w:rPr>
                <w:rFonts w:hint="eastAsia"/>
              </w:rPr>
              <w:t xml:space="preserve"> </w:t>
            </w:r>
            <w:r w:rsidR="004B571C">
              <w:t>Aug 2018</w:t>
            </w:r>
          </w:p>
          <w:p w14:paraId="55ED26E4" w14:textId="77777777" w:rsidR="007F5300" w:rsidRPr="0098006D" w:rsidRDefault="007F5300" w:rsidP="007F5300"/>
          <w:p w14:paraId="05F9DB96" w14:textId="77777777" w:rsidR="007F5300" w:rsidRPr="0098006D" w:rsidRDefault="007F5300" w:rsidP="007F5300">
            <w:r w:rsidRPr="0098006D"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69CC67" w14:textId="3C83DB49" w:rsidR="007F5300" w:rsidRPr="0098006D" w:rsidRDefault="007F5300" w:rsidP="007F5300">
            <w:r w:rsidRPr="0098006D">
              <w:rPr>
                <w:rFonts w:hint="eastAsia"/>
                <w:b/>
              </w:rPr>
              <w:t>Management Study-group in KAIST (</w:t>
            </w:r>
            <w:proofErr w:type="gramStart"/>
            <w:r w:rsidRPr="0098006D">
              <w:rPr>
                <w:b/>
              </w:rPr>
              <w:t>MSK)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                                                                      </w:t>
            </w:r>
            <w:r w:rsidRPr="0098006D">
              <w:rPr>
                <w:rFonts w:hint="eastAsia"/>
              </w:rPr>
              <w:t xml:space="preserve"> Daejeon, Korea</w:t>
            </w:r>
          </w:p>
          <w:p w14:paraId="6221370E" w14:textId="7C427FBA" w:rsidR="007F5300" w:rsidRPr="002A11E5" w:rsidRDefault="007F5300" w:rsidP="007F5300">
            <w:pPr>
              <w:rPr>
                <w:i/>
              </w:rPr>
            </w:pPr>
            <w:r>
              <w:rPr>
                <w:i/>
              </w:rPr>
              <w:t>Session Designer</w:t>
            </w:r>
            <w:r>
              <w:rPr>
                <w:rFonts w:hint="eastAsia"/>
                <w:i/>
              </w:rPr>
              <w:t>, 2017 Fall</w:t>
            </w:r>
            <w:r>
              <w:rPr>
                <w:i/>
              </w:rPr>
              <w:t>/2018 Spring</w:t>
            </w:r>
            <w:r w:rsidRPr="0098006D">
              <w:rPr>
                <w:rFonts w:hint="eastAsia"/>
                <w:i/>
              </w:rPr>
              <w:t xml:space="preserve"> Semester  </w:t>
            </w:r>
          </w:p>
          <w:p w14:paraId="776C4432" w14:textId="67BEE288" w:rsidR="007F5300" w:rsidRDefault="007F5300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Designed 6</w:t>
            </w:r>
            <w:r w:rsidRPr="00883777">
              <w:rPr>
                <w:rFonts w:cs="Times"/>
                <w:color w:val="000000"/>
              </w:rPr>
              <w:t xml:space="preserve"> hypothetical business cases for which the club members would have to solve in the span of approximately 2 weeks per case.</w:t>
            </w:r>
          </w:p>
          <w:p w14:paraId="500E3912" w14:textId="0F811C9A" w:rsidR="007F5300" w:rsidRPr="003D170F" w:rsidRDefault="007F5300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O</w:t>
            </w:r>
            <w:r w:rsidRPr="00883777">
              <w:rPr>
                <w:rFonts w:cs="Times"/>
                <w:color w:val="000000"/>
              </w:rPr>
              <w:t xml:space="preserve">ffered and proceeded with four business proposals to consult to four startup companies under </w:t>
            </w:r>
            <w:proofErr w:type="spellStart"/>
            <w:r w:rsidRPr="00883777">
              <w:rPr>
                <w:rFonts w:cs="Times"/>
                <w:color w:val="000000"/>
              </w:rPr>
              <w:t>BonAngel's</w:t>
            </w:r>
            <w:proofErr w:type="spellEnd"/>
            <w:r w:rsidRPr="00883777">
              <w:rPr>
                <w:rFonts w:cs="Times"/>
                <w:color w:val="000000"/>
              </w:rPr>
              <w:t xml:space="preserve"> portfolio.</w:t>
            </w:r>
          </w:p>
        </w:tc>
      </w:tr>
      <w:tr w:rsidR="007F5300" w:rsidRPr="0098006D" w14:paraId="5945B18E" w14:textId="77777777" w:rsidTr="002F4DE8">
        <w:trPr>
          <w:trHeight w:val="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047FC0" w14:textId="067D7E8C" w:rsidR="007F5300" w:rsidRDefault="007F5300" w:rsidP="007F5300">
            <w:r>
              <w:t xml:space="preserve">May 2016- </w:t>
            </w:r>
            <w:r w:rsidR="0030669C">
              <w:t>Nov 2019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E4C2" w14:textId="7833D5CE" w:rsidR="007F5300" w:rsidRPr="0098006D" w:rsidRDefault="007F5300" w:rsidP="007F5300">
            <w:pPr>
              <w:rPr>
                <w:b/>
              </w:rPr>
            </w:pPr>
            <w:r>
              <w:rPr>
                <w:b/>
              </w:rPr>
              <w:t>Korea Undergraduate Management Study</w:t>
            </w:r>
            <w:r w:rsidRPr="0098006D">
              <w:rPr>
                <w:rFonts w:hint="eastAsia"/>
                <w:b/>
              </w:rPr>
              <w:t xml:space="preserve"> (</w:t>
            </w:r>
            <w:proofErr w:type="gramStart"/>
            <w:r>
              <w:rPr>
                <w:b/>
              </w:rPr>
              <w:t>KUMS</w:t>
            </w:r>
            <w:r w:rsidRPr="0098006D">
              <w:rPr>
                <w:rFonts w:hint="eastAsia"/>
                <w:b/>
              </w:rPr>
              <w:t>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</w:t>
            </w:r>
            <w:r w:rsidRPr="0098006D">
              <w:rPr>
                <w:rFonts w:hint="eastAsia"/>
              </w:rPr>
              <w:t xml:space="preserve"> </w:t>
            </w:r>
            <w:r>
              <w:t>Seoul</w:t>
            </w:r>
            <w:r w:rsidRPr="0098006D">
              <w:rPr>
                <w:rFonts w:hint="eastAsia"/>
              </w:rPr>
              <w:t>, Korea</w:t>
            </w:r>
          </w:p>
        </w:tc>
      </w:tr>
      <w:tr w:rsidR="007F5300" w:rsidRPr="0098006D" w14:paraId="29DFDD54" w14:textId="77777777" w:rsidTr="00EC5050">
        <w:trPr>
          <w:trHeight w:val="426"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CAB2F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 xml:space="preserve"> Honors and Awards</w:t>
            </w:r>
          </w:p>
        </w:tc>
      </w:tr>
      <w:tr w:rsidR="007F5300" w:rsidRPr="0098006D" w14:paraId="3781254D" w14:textId="77777777" w:rsidTr="00D53E03">
        <w:trPr>
          <w:trHeight w:val="143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4AB099" w14:textId="43C87C67" w:rsidR="007F5300" w:rsidRDefault="007F5300" w:rsidP="007F5300">
            <w:r>
              <w:t>May 2017</w:t>
            </w:r>
          </w:p>
          <w:p w14:paraId="39F4C6BF" w14:textId="1C47617F" w:rsidR="007F5300" w:rsidRPr="0098006D" w:rsidRDefault="007F5300" w:rsidP="007F5300">
            <w:r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963B3" w14:textId="6FE0AAEB" w:rsidR="007F5300" w:rsidRPr="0098006D" w:rsidRDefault="007F5300" w:rsidP="007F5300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 w:rsidRPr="002A11E5">
              <w:rPr>
                <w:b/>
                <w:color w:val="000000" w:themeColor="text1"/>
                <w:vertAlign w:val="superscript"/>
              </w:rPr>
              <w:t>nd</w:t>
            </w:r>
            <w:r w:rsidRPr="0098006D">
              <w:rPr>
                <w:rFonts w:hint="eastAsia"/>
                <w:b/>
                <w:color w:val="000000" w:themeColor="text1"/>
              </w:rPr>
              <w:t xml:space="preserve"> Prize, MSK Case Competition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</w:t>
            </w:r>
            <w:r w:rsidRPr="0098006D">
              <w:rPr>
                <w:rFonts w:hint="eastAsia"/>
              </w:rPr>
              <w:t>Daejeon, Korea</w:t>
            </w:r>
          </w:p>
          <w:p w14:paraId="11F2D3D3" w14:textId="33D0BE80" w:rsidR="007F5300" w:rsidRPr="0098006D" w:rsidRDefault="007F5300" w:rsidP="007F5300">
            <w:pPr>
              <w:rPr>
                <w:rFonts w:cstheme="minorHAnsi"/>
              </w:rPr>
            </w:pPr>
            <w:r>
              <w:rPr>
                <w:rFonts w:hint="eastAsia"/>
                <w:i/>
                <w:color w:val="000000" w:themeColor="text1"/>
              </w:rPr>
              <w:t xml:space="preserve">Team </w:t>
            </w:r>
            <w:r>
              <w:rPr>
                <w:i/>
                <w:color w:val="000000" w:themeColor="text1"/>
              </w:rPr>
              <w:t>Leader, 2017 Spring Semester</w:t>
            </w:r>
          </w:p>
          <w:p w14:paraId="718C9C94" w14:textId="77777777" w:rsidR="007F5300" w:rsidRPr="003D170F" w:rsidRDefault="007F5300" w:rsidP="007F5300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cs="Times"/>
                <w:color w:val="000000"/>
              </w:rPr>
            </w:pPr>
            <w:r>
              <w:rPr>
                <w:rFonts w:cs="Arial"/>
                <w:color w:val="000000"/>
              </w:rPr>
              <w:t>Suggested a partnership with fashion malls as market defense strategy of Desire Lab, which is a fashion contents platform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tartup.</w:t>
            </w:r>
          </w:p>
          <w:p w14:paraId="64F8CA98" w14:textId="3A5FBE9F" w:rsidR="007F5300" w:rsidRPr="003D170F" w:rsidRDefault="007F5300" w:rsidP="007F5300">
            <w:pPr>
              <w:pStyle w:val="a4"/>
              <w:numPr>
                <w:ilvl w:val="0"/>
                <w:numId w:val="10"/>
              </w:numPr>
              <w:rPr>
                <w:rFonts w:cstheme="minorHAnsi"/>
              </w:rPr>
            </w:pPr>
            <w:r w:rsidRPr="00167149">
              <w:rPr>
                <w:rFonts w:cs="Times"/>
                <w:color w:val="000000"/>
              </w:rPr>
              <w:t>Proposed an action plan for CGV site to increase revenue by 30% within 3 years.</w:t>
            </w:r>
          </w:p>
        </w:tc>
      </w:tr>
      <w:tr w:rsidR="007F5300" w:rsidRPr="0098006D" w14:paraId="429D1F32" w14:textId="77777777" w:rsidTr="002F4DE8">
        <w:trPr>
          <w:trHeight w:val="6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3B5DE" w14:textId="544EE517" w:rsidR="007F5300" w:rsidRDefault="007F5300" w:rsidP="007F5300">
            <w:r>
              <w:rPr>
                <w:rFonts w:hint="eastAsia"/>
              </w:rPr>
              <w:t>Feb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Present            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3E4FBCF" w14:textId="75F45C2E" w:rsidR="007F5300" w:rsidRPr="00670CDC" w:rsidRDefault="007F5300" w:rsidP="007F5300">
            <w:pPr>
              <w:rPr>
                <w:rFonts w:cstheme="minorHAnsi"/>
                <w:color w:val="000000" w:themeColor="text1"/>
              </w:rPr>
            </w:pPr>
            <w:r w:rsidRPr="0098006D">
              <w:rPr>
                <w:rFonts w:hint="eastAsia"/>
                <w:b/>
                <w:color w:val="000000" w:themeColor="text1"/>
              </w:rPr>
              <w:t xml:space="preserve">National </w:t>
            </w:r>
            <w:r>
              <w:rPr>
                <w:b/>
                <w:color w:val="000000" w:themeColor="text1"/>
              </w:rPr>
              <w:t>Science/Engineering Scholarship</w:t>
            </w:r>
          </w:p>
        </w:tc>
      </w:tr>
      <w:tr w:rsidR="007F5300" w:rsidRPr="0098006D" w14:paraId="18460EB0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0CD04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Technical Skills and Other Information</w:t>
            </w:r>
          </w:p>
        </w:tc>
      </w:tr>
      <w:tr w:rsidR="007F5300" w:rsidRPr="0098006D" w14:paraId="32374F2E" w14:textId="77777777" w:rsidTr="003927C5">
        <w:trPr>
          <w:trHeight w:val="66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AE2FB5" w14:textId="77777777" w:rsidR="007F5300" w:rsidRPr="0098006D" w:rsidRDefault="007F5300" w:rsidP="007F5300">
            <w:r w:rsidRPr="0098006D">
              <w:rPr>
                <w:rFonts w:hint="eastAsia"/>
              </w:rPr>
              <w:t>Computer</w:t>
            </w:r>
          </w:p>
          <w:p w14:paraId="7F690E50" w14:textId="320F3AD4" w:rsidR="007F5300" w:rsidRPr="0098006D" w:rsidRDefault="007F5300" w:rsidP="007F5300">
            <w:r w:rsidRPr="0098006D">
              <w:rPr>
                <w:rFonts w:hint="eastAsia"/>
              </w:rPr>
              <w:t>Interests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711EA" w14:textId="77777777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98006D">
              <w:t>Proficient in Microsoft Office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(</w:t>
            </w:r>
            <w:r w:rsidRPr="0098006D">
              <w:rPr>
                <w:rFonts w:hint="eastAsia"/>
              </w:rPr>
              <w:t xml:space="preserve">Word, </w:t>
            </w:r>
            <w:r w:rsidRPr="0098006D">
              <w:t xml:space="preserve">PowerPoint, </w:t>
            </w:r>
            <w:r w:rsidRPr="0098006D">
              <w:rPr>
                <w:rFonts w:hint="eastAsia"/>
              </w:rPr>
              <w:t>Excel</w:t>
            </w:r>
            <w:r w:rsidRPr="0098006D">
              <w:t>)</w:t>
            </w:r>
            <w:r w:rsidRPr="0098006D">
              <w:rPr>
                <w:rFonts w:hint="eastAsia"/>
                <w:color w:val="FF0000"/>
              </w:rPr>
              <w:t xml:space="preserve"> </w:t>
            </w:r>
          </w:p>
          <w:p w14:paraId="33572BC7" w14:textId="437325D5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3927C5">
              <w:rPr>
                <w:rFonts w:cs="Arial"/>
                <w:color w:val="000000" w:themeColor="text1"/>
              </w:rPr>
              <w:t xml:space="preserve">Experienced </w:t>
            </w:r>
            <w:r w:rsidR="003927C5" w:rsidRPr="003927C5">
              <w:rPr>
                <w:rFonts w:cs="Arial"/>
                <w:color w:val="000000" w:themeColor="text1"/>
              </w:rPr>
              <w:t xml:space="preserve">with </w:t>
            </w:r>
            <w:r w:rsidR="003927C5">
              <w:rPr>
                <w:rFonts w:cs="Arial"/>
                <w:color w:val="000000" w:themeColor="text1"/>
              </w:rPr>
              <w:t xml:space="preserve">R, SQL, Python, C, Rust, </w:t>
            </w:r>
            <w:r w:rsidR="003927C5" w:rsidRPr="003927C5">
              <w:rPr>
                <w:rFonts w:cs="Arial"/>
                <w:color w:val="000000" w:themeColor="text1"/>
              </w:rPr>
              <w:t>Java</w:t>
            </w:r>
          </w:p>
        </w:tc>
      </w:tr>
      <w:tr w:rsidR="007F5300" w:rsidRPr="0098006D" w14:paraId="00D39897" w14:textId="77777777" w:rsidTr="00003D72">
        <w:trPr>
          <w:trHeight w:val="5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79336" w14:textId="6FF7FBA9" w:rsidR="007F5300" w:rsidRPr="0098006D" w:rsidRDefault="007F5300" w:rsidP="007F5300">
            <w:r>
              <w:t>Languages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7974233" w14:textId="72209081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</w:pPr>
            <w:r>
              <w:t>Native in Korean, Fluent in English</w:t>
            </w:r>
          </w:p>
        </w:tc>
      </w:tr>
    </w:tbl>
    <w:p w14:paraId="0EE5620B" w14:textId="77777777" w:rsidR="00625776" w:rsidRPr="002A6CDB" w:rsidRDefault="00625776" w:rsidP="007B6492">
      <w:pPr>
        <w:spacing w:after="0" w:line="240" w:lineRule="auto"/>
        <w:rPr>
          <w:sz w:val="2"/>
        </w:rPr>
      </w:pPr>
    </w:p>
    <w:sectPr w:rsidR="00625776" w:rsidRPr="002A6CDB" w:rsidSect="0059003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331B7" w14:textId="77777777" w:rsidR="007E6FE9" w:rsidRDefault="007E6FE9" w:rsidP="00920708">
      <w:pPr>
        <w:spacing w:after="0" w:line="240" w:lineRule="auto"/>
      </w:pPr>
      <w:r>
        <w:separator/>
      </w:r>
    </w:p>
  </w:endnote>
  <w:endnote w:type="continuationSeparator" w:id="0">
    <w:p w14:paraId="2AD161DF" w14:textId="77777777" w:rsidR="007E6FE9" w:rsidRDefault="007E6FE9" w:rsidP="0092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Word"/>
    <w:panose1 w:val="00000500000000020000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0DA50" w14:textId="77777777" w:rsidR="007E6FE9" w:rsidRDefault="007E6FE9" w:rsidP="00920708">
      <w:pPr>
        <w:spacing w:after="0" w:line="240" w:lineRule="auto"/>
      </w:pPr>
      <w:r>
        <w:separator/>
      </w:r>
    </w:p>
  </w:footnote>
  <w:footnote w:type="continuationSeparator" w:id="0">
    <w:p w14:paraId="164E049A" w14:textId="77777777" w:rsidR="007E6FE9" w:rsidRDefault="007E6FE9" w:rsidP="0092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6443"/>
    <w:multiLevelType w:val="hybridMultilevel"/>
    <w:tmpl w:val="6A18B0F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43A70"/>
    <w:multiLevelType w:val="hybridMultilevel"/>
    <w:tmpl w:val="4AEA7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93F"/>
    <w:multiLevelType w:val="hybridMultilevel"/>
    <w:tmpl w:val="B67C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0D1D"/>
    <w:multiLevelType w:val="hybridMultilevel"/>
    <w:tmpl w:val="72EC6270"/>
    <w:lvl w:ilvl="0" w:tplc="04090005">
      <w:start w:val="1"/>
      <w:numFmt w:val="bullet"/>
      <w:lvlText w:val=""/>
      <w:lvlJc w:val="left"/>
      <w:pPr>
        <w:ind w:left="13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00"/>
      </w:pPr>
      <w:rPr>
        <w:rFonts w:ascii="Wingdings" w:hAnsi="Wingdings" w:hint="default"/>
      </w:rPr>
    </w:lvl>
  </w:abstractNum>
  <w:abstractNum w:abstractNumId="5" w15:restartNumberingAfterBreak="0">
    <w:nsid w:val="110D62A6"/>
    <w:multiLevelType w:val="hybridMultilevel"/>
    <w:tmpl w:val="9E466A5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2341F0"/>
    <w:multiLevelType w:val="hybridMultilevel"/>
    <w:tmpl w:val="B3C4F39A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670806"/>
    <w:multiLevelType w:val="hybridMultilevel"/>
    <w:tmpl w:val="DCA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B5B"/>
    <w:multiLevelType w:val="hybridMultilevel"/>
    <w:tmpl w:val="A7CA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472"/>
    <w:multiLevelType w:val="hybridMultilevel"/>
    <w:tmpl w:val="94A05AF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E31990"/>
    <w:multiLevelType w:val="hybridMultilevel"/>
    <w:tmpl w:val="A5E4BC1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74D7C7D"/>
    <w:multiLevelType w:val="hybridMultilevel"/>
    <w:tmpl w:val="20A22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1385"/>
    <w:multiLevelType w:val="hybridMultilevel"/>
    <w:tmpl w:val="54E8D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3E10"/>
    <w:multiLevelType w:val="hybridMultilevel"/>
    <w:tmpl w:val="BE347E70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5F27C2"/>
    <w:multiLevelType w:val="hybridMultilevel"/>
    <w:tmpl w:val="D298B7C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5452BC8"/>
    <w:multiLevelType w:val="hybridMultilevel"/>
    <w:tmpl w:val="856E62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AD14A7"/>
    <w:multiLevelType w:val="hybridMultilevel"/>
    <w:tmpl w:val="50121430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92D5757"/>
    <w:multiLevelType w:val="hybridMultilevel"/>
    <w:tmpl w:val="C602C668"/>
    <w:lvl w:ilvl="0" w:tplc="1F2C25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7119"/>
    <w:multiLevelType w:val="hybridMultilevel"/>
    <w:tmpl w:val="3D289850"/>
    <w:lvl w:ilvl="0" w:tplc="28CEE326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CC773F"/>
    <w:multiLevelType w:val="hybridMultilevel"/>
    <w:tmpl w:val="490A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42D5"/>
    <w:multiLevelType w:val="hybridMultilevel"/>
    <w:tmpl w:val="5B66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2B01"/>
    <w:multiLevelType w:val="hybridMultilevel"/>
    <w:tmpl w:val="D968EF16"/>
    <w:lvl w:ilvl="0" w:tplc="D2DE3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21"/>
  </w:num>
  <w:num w:numId="9">
    <w:abstractNumId w:val="11"/>
  </w:num>
  <w:num w:numId="10">
    <w:abstractNumId w:val="16"/>
  </w:num>
  <w:num w:numId="11">
    <w:abstractNumId w:val="19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77"/>
    <w:rsid w:val="00001BE6"/>
    <w:rsid w:val="00001E4D"/>
    <w:rsid w:val="000036C7"/>
    <w:rsid w:val="00003D72"/>
    <w:rsid w:val="00007663"/>
    <w:rsid w:val="00023458"/>
    <w:rsid w:val="00023CFF"/>
    <w:rsid w:val="00026A64"/>
    <w:rsid w:val="000304CC"/>
    <w:rsid w:val="00035BA6"/>
    <w:rsid w:val="0003718D"/>
    <w:rsid w:val="00037AAE"/>
    <w:rsid w:val="00037E99"/>
    <w:rsid w:val="00040D49"/>
    <w:rsid w:val="0004186D"/>
    <w:rsid w:val="000422C9"/>
    <w:rsid w:val="000479B9"/>
    <w:rsid w:val="00051948"/>
    <w:rsid w:val="00054451"/>
    <w:rsid w:val="000576A2"/>
    <w:rsid w:val="000576A3"/>
    <w:rsid w:val="00057E16"/>
    <w:rsid w:val="00061D7B"/>
    <w:rsid w:val="00062087"/>
    <w:rsid w:val="000646DC"/>
    <w:rsid w:val="00066836"/>
    <w:rsid w:val="00067042"/>
    <w:rsid w:val="00071689"/>
    <w:rsid w:val="00082B4A"/>
    <w:rsid w:val="0008648E"/>
    <w:rsid w:val="000876B1"/>
    <w:rsid w:val="00090671"/>
    <w:rsid w:val="00090A24"/>
    <w:rsid w:val="00091C61"/>
    <w:rsid w:val="000A1437"/>
    <w:rsid w:val="000A1B36"/>
    <w:rsid w:val="000B0BC9"/>
    <w:rsid w:val="000B2C29"/>
    <w:rsid w:val="000B499D"/>
    <w:rsid w:val="000B4AFE"/>
    <w:rsid w:val="000B4C7C"/>
    <w:rsid w:val="000B4CB2"/>
    <w:rsid w:val="000B6F82"/>
    <w:rsid w:val="000B7470"/>
    <w:rsid w:val="000C0002"/>
    <w:rsid w:val="000C50CF"/>
    <w:rsid w:val="000C6AA5"/>
    <w:rsid w:val="000D09C1"/>
    <w:rsid w:val="000D3FF3"/>
    <w:rsid w:val="000D5EC6"/>
    <w:rsid w:val="000E0381"/>
    <w:rsid w:val="000E328C"/>
    <w:rsid w:val="000E4415"/>
    <w:rsid w:val="000E7228"/>
    <w:rsid w:val="000E73F4"/>
    <w:rsid w:val="000F61DC"/>
    <w:rsid w:val="000F6CBA"/>
    <w:rsid w:val="00104582"/>
    <w:rsid w:val="001054CF"/>
    <w:rsid w:val="0010794F"/>
    <w:rsid w:val="00116128"/>
    <w:rsid w:val="00117626"/>
    <w:rsid w:val="00120C92"/>
    <w:rsid w:val="00120FA7"/>
    <w:rsid w:val="00131DBD"/>
    <w:rsid w:val="00135E9B"/>
    <w:rsid w:val="001413F2"/>
    <w:rsid w:val="00143A35"/>
    <w:rsid w:val="00143A59"/>
    <w:rsid w:val="001473F7"/>
    <w:rsid w:val="00154394"/>
    <w:rsid w:val="00161520"/>
    <w:rsid w:val="00162576"/>
    <w:rsid w:val="00167149"/>
    <w:rsid w:val="00167527"/>
    <w:rsid w:val="001718BF"/>
    <w:rsid w:val="001754B4"/>
    <w:rsid w:val="00175CB6"/>
    <w:rsid w:val="0017684B"/>
    <w:rsid w:val="00183475"/>
    <w:rsid w:val="00183906"/>
    <w:rsid w:val="00197D89"/>
    <w:rsid w:val="001A422C"/>
    <w:rsid w:val="001A5A03"/>
    <w:rsid w:val="001B04C2"/>
    <w:rsid w:val="001C2138"/>
    <w:rsid w:val="001C24B2"/>
    <w:rsid w:val="001C2811"/>
    <w:rsid w:val="001D20D7"/>
    <w:rsid w:val="001D3184"/>
    <w:rsid w:val="001E3C92"/>
    <w:rsid w:val="001E68F7"/>
    <w:rsid w:val="001E6E87"/>
    <w:rsid w:val="001F009B"/>
    <w:rsid w:val="001F220D"/>
    <w:rsid w:val="001F2B06"/>
    <w:rsid w:val="001F47AB"/>
    <w:rsid w:val="001F6FA1"/>
    <w:rsid w:val="002020E9"/>
    <w:rsid w:val="0020584D"/>
    <w:rsid w:val="0021038D"/>
    <w:rsid w:val="00213046"/>
    <w:rsid w:val="002137D1"/>
    <w:rsid w:val="00213ACE"/>
    <w:rsid w:val="00221297"/>
    <w:rsid w:val="00230885"/>
    <w:rsid w:val="00234F6B"/>
    <w:rsid w:val="00235F18"/>
    <w:rsid w:val="0024085E"/>
    <w:rsid w:val="00243389"/>
    <w:rsid w:val="002450ED"/>
    <w:rsid w:val="002451C3"/>
    <w:rsid w:val="00250349"/>
    <w:rsid w:val="00251F81"/>
    <w:rsid w:val="00261924"/>
    <w:rsid w:val="002625FA"/>
    <w:rsid w:val="002649EB"/>
    <w:rsid w:val="00277D32"/>
    <w:rsid w:val="00281993"/>
    <w:rsid w:val="00282C62"/>
    <w:rsid w:val="00282CE4"/>
    <w:rsid w:val="00285700"/>
    <w:rsid w:val="00286B7F"/>
    <w:rsid w:val="0028778F"/>
    <w:rsid w:val="00291AFB"/>
    <w:rsid w:val="00297117"/>
    <w:rsid w:val="002A0A9F"/>
    <w:rsid w:val="002A0B3F"/>
    <w:rsid w:val="002A11E5"/>
    <w:rsid w:val="002A253F"/>
    <w:rsid w:val="002A6CDB"/>
    <w:rsid w:val="002C1C54"/>
    <w:rsid w:val="002C605C"/>
    <w:rsid w:val="002D0303"/>
    <w:rsid w:val="002D507F"/>
    <w:rsid w:val="002D770F"/>
    <w:rsid w:val="002E220B"/>
    <w:rsid w:val="002E54C3"/>
    <w:rsid w:val="002E78B5"/>
    <w:rsid w:val="002E7E0A"/>
    <w:rsid w:val="002F4875"/>
    <w:rsid w:val="002F4DE8"/>
    <w:rsid w:val="002F6B53"/>
    <w:rsid w:val="00300474"/>
    <w:rsid w:val="00305E17"/>
    <w:rsid w:val="0030669C"/>
    <w:rsid w:val="003137F3"/>
    <w:rsid w:val="00321F09"/>
    <w:rsid w:val="00322451"/>
    <w:rsid w:val="003226B4"/>
    <w:rsid w:val="003233CE"/>
    <w:rsid w:val="00330521"/>
    <w:rsid w:val="003507C1"/>
    <w:rsid w:val="00350E3F"/>
    <w:rsid w:val="00361B3F"/>
    <w:rsid w:val="003623BE"/>
    <w:rsid w:val="00365390"/>
    <w:rsid w:val="00367C8A"/>
    <w:rsid w:val="00372BB5"/>
    <w:rsid w:val="0037447C"/>
    <w:rsid w:val="003854C9"/>
    <w:rsid w:val="003876DD"/>
    <w:rsid w:val="003877FF"/>
    <w:rsid w:val="00390A38"/>
    <w:rsid w:val="003927C5"/>
    <w:rsid w:val="00392CFE"/>
    <w:rsid w:val="00395726"/>
    <w:rsid w:val="00397DB8"/>
    <w:rsid w:val="003A5CD6"/>
    <w:rsid w:val="003B076D"/>
    <w:rsid w:val="003B0C47"/>
    <w:rsid w:val="003B48BF"/>
    <w:rsid w:val="003B49D6"/>
    <w:rsid w:val="003B73AB"/>
    <w:rsid w:val="003C3DCA"/>
    <w:rsid w:val="003D16A7"/>
    <w:rsid w:val="003D170F"/>
    <w:rsid w:val="003D20DD"/>
    <w:rsid w:val="003D69EE"/>
    <w:rsid w:val="003F10CF"/>
    <w:rsid w:val="003F165D"/>
    <w:rsid w:val="003F47A3"/>
    <w:rsid w:val="003F5377"/>
    <w:rsid w:val="00401CDB"/>
    <w:rsid w:val="0040597C"/>
    <w:rsid w:val="0040599A"/>
    <w:rsid w:val="004064AA"/>
    <w:rsid w:val="004072C1"/>
    <w:rsid w:val="00413519"/>
    <w:rsid w:val="004144E7"/>
    <w:rsid w:val="0041573A"/>
    <w:rsid w:val="00421016"/>
    <w:rsid w:val="004236EB"/>
    <w:rsid w:val="0042431C"/>
    <w:rsid w:val="004243BA"/>
    <w:rsid w:val="00427561"/>
    <w:rsid w:val="00432655"/>
    <w:rsid w:val="004327A2"/>
    <w:rsid w:val="0043318E"/>
    <w:rsid w:val="00433DA0"/>
    <w:rsid w:val="00435E0A"/>
    <w:rsid w:val="00441A3B"/>
    <w:rsid w:val="00444F6E"/>
    <w:rsid w:val="00445444"/>
    <w:rsid w:val="0044599A"/>
    <w:rsid w:val="00452F5D"/>
    <w:rsid w:val="0045300B"/>
    <w:rsid w:val="004576CA"/>
    <w:rsid w:val="004602B4"/>
    <w:rsid w:val="00464787"/>
    <w:rsid w:val="004826B0"/>
    <w:rsid w:val="004904F7"/>
    <w:rsid w:val="00493B43"/>
    <w:rsid w:val="00495BF2"/>
    <w:rsid w:val="00497C0D"/>
    <w:rsid w:val="004A0EE0"/>
    <w:rsid w:val="004A6462"/>
    <w:rsid w:val="004B0D94"/>
    <w:rsid w:val="004B1294"/>
    <w:rsid w:val="004B4EAD"/>
    <w:rsid w:val="004B571C"/>
    <w:rsid w:val="004C50E5"/>
    <w:rsid w:val="004C52E8"/>
    <w:rsid w:val="004C7C2E"/>
    <w:rsid w:val="004E23F1"/>
    <w:rsid w:val="004E4FCB"/>
    <w:rsid w:val="004E5353"/>
    <w:rsid w:val="004E5D4C"/>
    <w:rsid w:val="004F0697"/>
    <w:rsid w:val="004F46D2"/>
    <w:rsid w:val="00500DC0"/>
    <w:rsid w:val="00501DC6"/>
    <w:rsid w:val="005039BF"/>
    <w:rsid w:val="00504B36"/>
    <w:rsid w:val="0050723B"/>
    <w:rsid w:val="00510FE9"/>
    <w:rsid w:val="00511696"/>
    <w:rsid w:val="00521BF4"/>
    <w:rsid w:val="00523378"/>
    <w:rsid w:val="005259F1"/>
    <w:rsid w:val="00526C25"/>
    <w:rsid w:val="00541D49"/>
    <w:rsid w:val="00550CC5"/>
    <w:rsid w:val="00552E50"/>
    <w:rsid w:val="00554290"/>
    <w:rsid w:val="00555118"/>
    <w:rsid w:val="00556770"/>
    <w:rsid w:val="0056472D"/>
    <w:rsid w:val="00567711"/>
    <w:rsid w:val="00573F3D"/>
    <w:rsid w:val="00580515"/>
    <w:rsid w:val="00584AA5"/>
    <w:rsid w:val="005872DB"/>
    <w:rsid w:val="005878A3"/>
    <w:rsid w:val="00590039"/>
    <w:rsid w:val="00591438"/>
    <w:rsid w:val="005917C2"/>
    <w:rsid w:val="0059456B"/>
    <w:rsid w:val="00596F3C"/>
    <w:rsid w:val="005A3F6D"/>
    <w:rsid w:val="005A50B3"/>
    <w:rsid w:val="005B6515"/>
    <w:rsid w:val="005C0573"/>
    <w:rsid w:val="005C207B"/>
    <w:rsid w:val="005C5348"/>
    <w:rsid w:val="005D10A4"/>
    <w:rsid w:val="005D51BC"/>
    <w:rsid w:val="005D5272"/>
    <w:rsid w:val="005D5EED"/>
    <w:rsid w:val="005E3FB7"/>
    <w:rsid w:val="005E664A"/>
    <w:rsid w:val="0060140F"/>
    <w:rsid w:val="006037E1"/>
    <w:rsid w:val="00610F46"/>
    <w:rsid w:val="00612279"/>
    <w:rsid w:val="00612F4D"/>
    <w:rsid w:val="00616ED1"/>
    <w:rsid w:val="00625776"/>
    <w:rsid w:val="0062629A"/>
    <w:rsid w:val="00630086"/>
    <w:rsid w:val="00630E36"/>
    <w:rsid w:val="0063147F"/>
    <w:rsid w:val="00632F86"/>
    <w:rsid w:val="0063527F"/>
    <w:rsid w:val="006358F6"/>
    <w:rsid w:val="00644555"/>
    <w:rsid w:val="00644EFB"/>
    <w:rsid w:val="006515C3"/>
    <w:rsid w:val="00657E22"/>
    <w:rsid w:val="00661744"/>
    <w:rsid w:val="0066274D"/>
    <w:rsid w:val="00662FFC"/>
    <w:rsid w:val="00670CDC"/>
    <w:rsid w:val="00672311"/>
    <w:rsid w:val="00673B06"/>
    <w:rsid w:val="006828CC"/>
    <w:rsid w:val="00684E44"/>
    <w:rsid w:val="00687351"/>
    <w:rsid w:val="0068736B"/>
    <w:rsid w:val="00687E6D"/>
    <w:rsid w:val="006920A5"/>
    <w:rsid w:val="00693112"/>
    <w:rsid w:val="006954FA"/>
    <w:rsid w:val="00697D70"/>
    <w:rsid w:val="006A239B"/>
    <w:rsid w:val="006A34B2"/>
    <w:rsid w:val="006A3889"/>
    <w:rsid w:val="006A5BAA"/>
    <w:rsid w:val="006C5705"/>
    <w:rsid w:val="006C6C2C"/>
    <w:rsid w:val="006C7132"/>
    <w:rsid w:val="006D0509"/>
    <w:rsid w:val="006D4457"/>
    <w:rsid w:val="006D5F43"/>
    <w:rsid w:val="006E1A25"/>
    <w:rsid w:val="006E6212"/>
    <w:rsid w:val="006F5EEC"/>
    <w:rsid w:val="006F690F"/>
    <w:rsid w:val="007011D8"/>
    <w:rsid w:val="00702AFA"/>
    <w:rsid w:val="007043BD"/>
    <w:rsid w:val="00710ED2"/>
    <w:rsid w:val="00712231"/>
    <w:rsid w:val="007213DA"/>
    <w:rsid w:val="00722233"/>
    <w:rsid w:val="0072379B"/>
    <w:rsid w:val="007251AF"/>
    <w:rsid w:val="007256F5"/>
    <w:rsid w:val="007264D6"/>
    <w:rsid w:val="007273F0"/>
    <w:rsid w:val="00727A31"/>
    <w:rsid w:val="00727E81"/>
    <w:rsid w:val="00730830"/>
    <w:rsid w:val="0073480C"/>
    <w:rsid w:val="00734AAA"/>
    <w:rsid w:val="007411C0"/>
    <w:rsid w:val="007419FF"/>
    <w:rsid w:val="007434ED"/>
    <w:rsid w:val="00744B30"/>
    <w:rsid w:val="00745A18"/>
    <w:rsid w:val="00755A68"/>
    <w:rsid w:val="007619B5"/>
    <w:rsid w:val="00764281"/>
    <w:rsid w:val="00764404"/>
    <w:rsid w:val="00765C49"/>
    <w:rsid w:val="007815BB"/>
    <w:rsid w:val="007908CF"/>
    <w:rsid w:val="00795056"/>
    <w:rsid w:val="007953E1"/>
    <w:rsid w:val="007A012B"/>
    <w:rsid w:val="007A32CF"/>
    <w:rsid w:val="007B0A0B"/>
    <w:rsid w:val="007B0FCC"/>
    <w:rsid w:val="007B146E"/>
    <w:rsid w:val="007B4251"/>
    <w:rsid w:val="007B6492"/>
    <w:rsid w:val="007C3DD3"/>
    <w:rsid w:val="007D0D1C"/>
    <w:rsid w:val="007D53B9"/>
    <w:rsid w:val="007D667D"/>
    <w:rsid w:val="007D726B"/>
    <w:rsid w:val="007D7BC3"/>
    <w:rsid w:val="007E215F"/>
    <w:rsid w:val="007E4436"/>
    <w:rsid w:val="007E4FD2"/>
    <w:rsid w:val="007E6013"/>
    <w:rsid w:val="007E6FE9"/>
    <w:rsid w:val="007F5300"/>
    <w:rsid w:val="007F579F"/>
    <w:rsid w:val="007F6E01"/>
    <w:rsid w:val="008003A8"/>
    <w:rsid w:val="008009E6"/>
    <w:rsid w:val="008134BA"/>
    <w:rsid w:val="0081696F"/>
    <w:rsid w:val="0082295E"/>
    <w:rsid w:val="008230C4"/>
    <w:rsid w:val="008329F3"/>
    <w:rsid w:val="00833260"/>
    <w:rsid w:val="00836086"/>
    <w:rsid w:val="00836519"/>
    <w:rsid w:val="00842D1C"/>
    <w:rsid w:val="00843B92"/>
    <w:rsid w:val="00844332"/>
    <w:rsid w:val="00852285"/>
    <w:rsid w:val="00852320"/>
    <w:rsid w:val="008566C1"/>
    <w:rsid w:val="00860FF0"/>
    <w:rsid w:val="0086175B"/>
    <w:rsid w:val="0086213F"/>
    <w:rsid w:val="008663B0"/>
    <w:rsid w:val="00867A69"/>
    <w:rsid w:val="00870A58"/>
    <w:rsid w:val="008721DD"/>
    <w:rsid w:val="00874AFD"/>
    <w:rsid w:val="008752D7"/>
    <w:rsid w:val="00876D50"/>
    <w:rsid w:val="00880E68"/>
    <w:rsid w:val="00881796"/>
    <w:rsid w:val="00883777"/>
    <w:rsid w:val="00886F22"/>
    <w:rsid w:val="008877CC"/>
    <w:rsid w:val="008940A5"/>
    <w:rsid w:val="008A44DD"/>
    <w:rsid w:val="008B0D14"/>
    <w:rsid w:val="008B19F1"/>
    <w:rsid w:val="008B1E25"/>
    <w:rsid w:val="008B5463"/>
    <w:rsid w:val="008C03DB"/>
    <w:rsid w:val="008E3324"/>
    <w:rsid w:val="008E41B3"/>
    <w:rsid w:val="008F0075"/>
    <w:rsid w:val="008F1195"/>
    <w:rsid w:val="008F471D"/>
    <w:rsid w:val="008F5A52"/>
    <w:rsid w:val="008F60DB"/>
    <w:rsid w:val="0090052D"/>
    <w:rsid w:val="009078E4"/>
    <w:rsid w:val="00910157"/>
    <w:rsid w:val="0091048B"/>
    <w:rsid w:val="009116B3"/>
    <w:rsid w:val="0091510D"/>
    <w:rsid w:val="00915414"/>
    <w:rsid w:val="00915949"/>
    <w:rsid w:val="00920500"/>
    <w:rsid w:val="00920708"/>
    <w:rsid w:val="009211E6"/>
    <w:rsid w:val="0092357E"/>
    <w:rsid w:val="00926099"/>
    <w:rsid w:val="0093423E"/>
    <w:rsid w:val="00936A5F"/>
    <w:rsid w:val="009378B3"/>
    <w:rsid w:val="00943FDA"/>
    <w:rsid w:val="009524A1"/>
    <w:rsid w:val="00954D76"/>
    <w:rsid w:val="00966458"/>
    <w:rsid w:val="00967FCE"/>
    <w:rsid w:val="0097213A"/>
    <w:rsid w:val="0098006D"/>
    <w:rsid w:val="00987295"/>
    <w:rsid w:val="009879E3"/>
    <w:rsid w:val="0099112A"/>
    <w:rsid w:val="0099399A"/>
    <w:rsid w:val="009A0AD4"/>
    <w:rsid w:val="009A49FE"/>
    <w:rsid w:val="009A4C56"/>
    <w:rsid w:val="009A5163"/>
    <w:rsid w:val="009B2197"/>
    <w:rsid w:val="009B3ADC"/>
    <w:rsid w:val="009B4752"/>
    <w:rsid w:val="009B4E8B"/>
    <w:rsid w:val="009C5C71"/>
    <w:rsid w:val="009C6786"/>
    <w:rsid w:val="009D6231"/>
    <w:rsid w:val="009D64DE"/>
    <w:rsid w:val="009D7D5F"/>
    <w:rsid w:val="009E4D3D"/>
    <w:rsid w:val="009E52FE"/>
    <w:rsid w:val="009F1828"/>
    <w:rsid w:val="009F4E31"/>
    <w:rsid w:val="009F709B"/>
    <w:rsid w:val="00A01C3D"/>
    <w:rsid w:val="00A059B3"/>
    <w:rsid w:val="00A05C76"/>
    <w:rsid w:val="00A07289"/>
    <w:rsid w:val="00A07414"/>
    <w:rsid w:val="00A07630"/>
    <w:rsid w:val="00A17EF5"/>
    <w:rsid w:val="00A20A76"/>
    <w:rsid w:val="00A2421F"/>
    <w:rsid w:val="00A260EE"/>
    <w:rsid w:val="00A26A15"/>
    <w:rsid w:val="00A270D3"/>
    <w:rsid w:val="00A312B6"/>
    <w:rsid w:val="00A457AC"/>
    <w:rsid w:val="00A478FA"/>
    <w:rsid w:val="00A50C6B"/>
    <w:rsid w:val="00A51617"/>
    <w:rsid w:val="00A54545"/>
    <w:rsid w:val="00A54D8B"/>
    <w:rsid w:val="00A55F83"/>
    <w:rsid w:val="00A56B88"/>
    <w:rsid w:val="00A61E48"/>
    <w:rsid w:val="00A63FE6"/>
    <w:rsid w:val="00A7003F"/>
    <w:rsid w:val="00A77B86"/>
    <w:rsid w:val="00A77D50"/>
    <w:rsid w:val="00A843FB"/>
    <w:rsid w:val="00A91816"/>
    <w:rsid w:val="00A928E7"/>
    <w:rsid w:val="00A93896"/>
    <w:rsid w:val="00A94818"/>
    <w:rsid w:val="00A957C2"/>
    <w:rsid w:val="00AA2542"/>
    <w:rsid w:val="00AA3E8D"/>
    <w:rsid w:val="00AA69F0"/>
    <w:rsid w:val="00AB10B6"/>
    <w:rsid w:val="00AC50DC"/>
    <w:rsid w:val="00AC555E"/>
    <w:rsid w:val="00AC79E4"/>
    <w:rsid w:val="00AD248C"/>
    <w:rsid w:val="00AD640F"/>
    <w:rsid w:val="00AE29E9"/>
    <w:rsid w:val="00AE6124"/>
    <w:rsid w:val="00AE63C9"/>
    <w:rsid w:val="00AF3003"/>
    <w:rsid w:val="00AF523B"/>
    <w:rsid w:val="00AF5B55"/>
    <w:rsid w:val="00AF6251"/>
    <w:rsid w:val="00AF746D"/>
    <w:rsid w:val="00AF7AA2"/>
    <w:rsid w:val="00B0061B"/>
    <w:rsid w:val="00B075A6"/>
    <w:rsid w:val="00B10C01"/>
    <w:rsid w:val="00B170C8"/>
    <w:rsid w:val="00B175C6"/>
    <w:rsid w:val="00B237C7"/>
    <w:rsid w:val="00B23B5E"/>
    <w:rsid w:val="00B33748"/>
    <w:rsid w:val="00B34739"/>
    <w:rsid w:val="00B40F4E"/>
    <w:rsid w:val="00B442F5"/>
    <w:rsid w:val="00B4714A"/>
    <w:rsid w:val="00B51B37"/>
    <w:rsid w:val="00B526A1"/>
    <w:rsid w:val="00B53A7F"/>
    <w:rsid w:val="00B5499B"/>
    <w:rsid w:val="00B550F0"/>
    <w:rsid w:val="00B56B08"/>
    <w:rsid w:val="00B57155"/>
    <w:rsid w:val="00B5718F"/>
    <w:rsid w:val="00B57787"/>
    <w:rsid w:val="00B62E63"/>
    <w:rsid w:val="00B660F5"/>
    <w:rsid w:val="00B709C8"/>
    <w:rsid w:val="00B72F4D"/>
    <w:rsid w:val="00B72FC6"/>
    <w:rsid w:val="00B7315C"/>
    <w:rsid w:val="00B74FBA"/>
    <w:rsid w:val="00B77955"/>
    <w:rsid w:val="00BA0C79"/>
    <w:rsid w:val="00BA2844"/>
    <w:rsid w:val="00BA2B2C"/>
    <w:rsid w:val="00BA5CA2"/>
    <w:rsid w:val="00BA6761"/>
    <w:rsid w:val="00BA6D2F"/>
    <w:rsid w:val="00BA7469"/>
    <w:rsid w:val="00BB12C2"/>
    <w:rsid w:val="00BB205E"/>
    <w:rsid w:val="00BB289D"/>
    <w:rsid w:val="00BB36E6"/>
    <w:rsid w:val="00BB4299"/>
    <w:rsid w:val="00BD3845"/>
    <w:rsid w:val="00BD3BA5"/>
    <w:rsid w:val="00BE3B22"/>
    <w:rsid w:val="00BF0587"/>
    <w:rsid w:val="00BF1325"/>
    <w:rsid w:val="00C012BF"/>
    <w:rsid w:val="00C059A5"/>
    <w:rsid w:val="00C05E65"/>
    <w:rsid w:val="00C1397E"/>
    <w:rsid w:val="00C139E3"/>
    <w:rsid w:val="00C158A6"/>
    <w:rsid w:val="00C17189"/>
    <w:rsid w:val="00C1784F"/>
    <w:rsid w:val="00C317F8"/>
    <w:rsid w:val="00C33263"/>
    <w:rsid w:val="00C40FAB"/>
    <w:rsid w:val="00C42CD2"/>
    <w:rsid w:val="00C43513"/>
    <w:rsid w:val="00C50696"/>
    <w:rsid w:val="00C61951"/>
    <w:rsid w:val="00C63D01"/>
    <w:rsid w:val="00C659E5"/>
    <w:rsid w:val="00C67FF6"/>
    <w:rsid w:val="00C71702"/>
    <w:rsid w:val="00C72521"/>
    <w:rsid w:val="00C80F9A"/>
    <w:rsid w:val="00C82C6E"/>
    <w:rsid w:val="00C8558E"/>
    <w:rsid w:val="00C86997"/>
    <w:rsid w:val="00C95755"/>
    <w:rsid w:val="00C96822"/>
    <w:rsid w:val="00C97E2D"/>
    <w:rsid w:val="00CA0EBE"/>
    <w:rsid w:val="00CA4592"/>
    <w:rsid w:val="00CA74A8"/>
    <w:rsid w:val="00CB3B00"/>
    <w:rsid w:val="00CB4946"/>
    <w:rsid w:val="00CB5DE4"/>
    <w:rsid w:val="00CC4871"/>
    <w:rsid w:val="00CE0E9D"/>
    <w:rsid w:val="00CE24EB"/>
    <w:rsid w:val="00CE2C3C"/>
    <w:rsid w:val="00CE591E"/>
    <w:rsid w:val="00CF638E"/>
    <w:rsid w:val="00CF6838"/>
    <w:rsid w:val="00CF7C61"/>
    <w:rsid w:val="00D02D34"/>
    <w:rsid w:val="00D06340"/>
    <w:rsid w:val="00D21F33"/>
    <w:rsid w:val="00D26BE4"/>
    <w:rsid w:val="00D30B8D"/>
    <w:rsid w:val="00D3203D"/>
    <w:rsid w:val="00D322EC"/>
    <w:rsid w:val="00D344EE"/>
    <w:rsid w:val="00D35FC0"/>
    <w:rsid w:val="00D40093"/>
    <w:rsid w:val="00D4663F"/>
    <w:rsid w:val="00D47AAF"/>
    <w:rsid w:val="00D52C63"/>
    <w:rsid w:val="00D53E03"/>
    <w:rsid w:val="00D56A23"/>
    <w:rsid w:val="00D572C3"/>
    <w:rsid w:val="00D82155"/>
    <w:rsid w:val="00D82282"/>
    <w:rsid w:val="00D852DB"/>
    <w:rsid w:val="00D85F7B"/>
    <w:rsid w:val="00D953A6"/>
    <w:rsid w:val="00D966AA"/>
    <w:rsid w:val="00DA0CA9"/>
    <w:rsid w:val="00DA3BD1"/>
    <w:rsid w:val="00DA7E07"/>
    <w:rsid w:val="00DB1351"/>
    <w:rsid w:val="00DC0408"/>
    <w:rsid w:val="00DC58AF"/>
    <w:rsid w:val="00DD29BF"/>
    <w:rsid w:val="00DD5408"/>
    <w:rsid w:val="00DE5DE4"/>
    <w:rsid w:val="00DF4F7D"/>
    <w:rsid w:val="00DF70D8"/>
    <w:rsid w:val="00E00B44"/>
    <w:rsid w:val="00E01726"/>
    <w:rsid w:val="00E029A3"/>
    <w:rsid w:val="00E044D2"/>
    <w:rsid w:val="00E07306"/>
    <w:rsid w:val="00E11BD2"/>
    <w:rsid w:val="00E11BFB"/>
    <w:rsid w:val="00E13B5E"/>
    <w:rsid w:val="00E21DF1"/>
    <w:rsid w:val="00E240BF"/>
    <w:rsid w:val="00E27C83"/>
    <w:rsid w:val="00E40434"/>
    <w:rsid w:val="00E43F44"/>
    <w:rsid w:val="00E44955"/>
    <w:rsid w:val="00E456C7"/>
    <w:rsid w:val="00E50A40"/>
    <w:rsid w:val="00E51634"/>
    <w:rsid w:val="00E517E4"/>
    <w:rsid w:val="00E52D4B"/>
    <w:rsid w:val="00E54F9E"/>
    <w:rsid w:val="00E55022"/>
    <w:rsid w:val="00E55BE4"/>
    <w:rsid w:val="00E62F4C"/>
    <w:rsid w:val="00E63C17"/>
    <w:rsid w:val="00E664E4"/>
    <w:rsid w:val="00E7167F"/>
    <w:rsid w:val="00E7199C"/>
    <w:rsid w:val="00E77093"/>
    <w:rsid w:val="00E771E8"/>
    <w:rsid w:val="00E772AA"/>
    <w:rsid w:val="00E80469"/>
    <w:rsid w:val="00E84A19"/>
    <w:rsid w:val="00E87F2B"/>
    <w:rsid w:val="00E91D56"/>
    <w:rsid w:val="00E93421"/>
    <w:rsid w:val="00E962E2"/>
    <w:rsid w:val="00EA050B"/>
    <w:rsid w:val="00EA0890"/>
    <w:rsid w:val="00EA12BF"/>
    <w:rsid w:val="00EA2FF2"/>
    <w:rsid w:val="00EA6CF8"/>
    <w:rsid w:val="00EB0430"/>
    <w:rsid w:val="00EB2E9F"/>
    <w:rsid w:val="00EB3F35"/>
    <w:rsid w:val="00EB6E5A"/>
    <w:rsid w:val="00EB7CE5"/>
    <w:rsid w:val="00EC0BBF"/>
    <w:rsid w:val="00EC15FA"/>
    <w:rsid w:val="00EC1C45"/>
    <w:rsid w:val="00EC2739"/>
    <w:rsid w:val="00EC4404"/>
    <w:rsid w:val="00EC5050"/>
    <w:rsid w:val="00EC515B"/>
    <w:rsid w:val="00EC5430"/>
    <w:rsid w:val="00EC5BAF"/>
    <w:rsid w:val="00ED277B"/>
    <w:rsid w:val="00ED5B35"/>
    <w:rsid w:val="00ED6604"/>
    <w:rsid w:val="00EE2C7A"/>
    <w:rsid w:val="00EF09D0"/>
    <w:rsid w:val="00EF2903"/>
    <w:rsid w:val="00EF4D07"/>
    <w:rsid w:val="00EF7CAE"/>
    <w:rsid w:val="00F02242"/>
    <w:rsid w:val="00F04208"/>
    <w:rsid w:val="00F045DA"/>
    <w:rsid w:val="00F1030D"/>
    <w:rsid w:val="00F12875"/>
    <w:rsid w:val="00F15DAF"/>
    <w:rsid w:val="00F17AFB"/>
    <w:rsid w:val="00F217AD"/>
    <w:rsid w:val="00F22DA0"/>
    <w:rsid w:val="00F324AE"/>
    <w:rsid w:val="00F43934"/>
    <w:rsid w:val="00F60410"/>
    <w:rsid w:val="00F607DF"/>
    <w:rsid w:val="00F61F4F"/>
    <w:rsid w:val="00F626CA"/>
    <w:rsid w:val="00F63C64"/>
    <w:rsid w:val="00F81110"/>
    <w:rsid w:val="00F830D5"/>
    <w:rsid w:val="00F84BF1"/>
    <w:rsid w:val="00F85216"/>
    <w:rsid w:val="00F9035B"/>
    <w:rsid w:val="00F96FA1"/>
    <w:rsid w:val="00F97A47"/>
    <w:rsid w:val="00FA290E"/>
    <w:rsid w:val="00FA2FC7"/>
    <w:rsid w:val="00FB1A19"/>
    <w:rsid w:val="00FB1DB7"/>
    <w:rsid w:val="00FC3FF9"/>
    <w:rsid w:val="00FC4582"/>
    <w:rsid w:val="00FD0037"/>
    <w:rsid w:val="00FD783E"/>
    <w:rsid w:val="00FE174D"/>
    <w:rsid w:val="00FE19B3"/>
    <w:rsid w:val="00FE19D8"/>
    <w:rsid w:val="00FE3004"/>
    <w:rsid w:val="00FE4275"/>
    <w:rsid w:val="00FE5862"/>
    <w:rsid w:val="00FF1653"/>
    <w:rsid w:val="00FF44BD"/>
    <w:rsid w:val="00FF48BE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AD74"/>
  <w15:docId w15:val="{16E11311-9423-45F8-83AE-D44E336A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B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003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20708"/>
  </w:style>
  <w:style w:type="paragraph" w:styleId="a6">
    <w:name w:val="footer"/>
    <w:basedOn w:val="a"/>
    <w:link w:val="Char0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20708"/>
  </w:style>
  <w:style w:type="character" w:customStyle="1" w:styleId="apple-style-span">
    <w:name w:val="apple-style-span"/>
    <w:basedOn w:val="a0"/>
    <w:rsid w:val="00B40F4E"/>
  </w:style>
  <w:style w:type="character" w:styleId="a7">
    <w:name w:val="Hyperlink"/>
    <w:basedOn w:val="a0"/>
    <w:uiPriority w:val="99"/>
    <w:unhideWhenUsed/>
    <w:rsid w:val="00E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8B86-B366-B94B-8D34-1352C510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S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gchol Yoon</dc:creator>
  <cp:lastModifiedBy>Stellar</cp:lastModifiedBy>
  <cp:revision>13</cp:revision>
  <cp:lastPrinted>2017-06-07T02:50:00Z</cp:lastPrinted>
  <dcterms:created xsi:type="dcterms:W3CDTF">2020-10-14T08:24:00Z</dcterms:created>
  <dcterms:modified xsi:type="dcterms:W3CDTF">2021-03-17T13:39:00Z</dcterms:modified>
</cp:coreProperties>
</file>